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DD2D" w14:textId="77777777" w:rsidR="00A51A9C" w:rsidRPr="00A51A9C" w:rsidRDefault="00A51A9C" w:rsidP="00A51A9C">
      <w:pPr>
        <w:ind w:left="-851"/>
      </w:pPr>
      <w:r>
        <w:t xml:space="preserve"> </w:t>
      </w:r>
    </w:p>
    <w:p w14:paraId="52E5DA98" w14:textId="77777777" w:rsidR="00A51A9C" w:rsidRPr="00A51A9C" w:rsidRDefault="00A51A9C" w:rsidP="00A51A9C">
      <w:pPr>
        <w:ind w:left="-851"/>
      </w:pPr>
    </w:p>
    <w:p w14:paraId="56FFCB7D" w14:textId="77777777" w:rsidR="00A51A9C" w:rsidRDefault="00A51A9C" w:rsidP="00A51A9C">
      <w:pPr>
        <w:ind w:left="-851"/>
        <w:rPr>
          <w:sz w:val="20"/>
          <w:szCs w:val="20"/>
        </w:rPr>
      </w:pPr>
    </w:p>
    <w:p w14:paraId="2E2E652F" w14:textId="77777777" w:rsidR="00D17606" w:rsidRDefault="00D17606"/>
    <w:p w14:paraId="44EC8FB2" w14:textId="77777777" w:rsidR="00A51A9C" w:rsidRPr="00241464" w:rsidRDefault="00A51A9C">
      <w:pPr>
        <w:rPr>
          <w:sz w:val="48"/>
          <w:szCs w:val="48"/>
        </w:rPr>
      </w:pPr>
    </w:p>
    <w:p w14:paraId="42516E6A" w14:textId="77777777" w:rsidR="00A51A9C" w:rsidRPr="006F6486" w:rsidRDefault="00A51A9C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F6486">
        <w:rPr>
          <w:sz w:val="48"/>
          <w:szCs w:val="48"/>
        </w:rPr>
        <w:t xml:space="preserve">         </w:t>
      </w:r>
      <w:r w:rsidR="006F6486">
        <w:rPr>
          <w:sz w:val="48"/>
          <w:szCs w:val="48"/>
        </w:rPr>
        <w:t xml:space="preserve"> </w:t>
      </w:r>
      <w:r w:rsidRPr="006F6486">
        <w:rPr>
          <w:sz w:val="48"/>
          <w:szCs w:val="48"/>
        </w:rPr>
        <w:t>Myndighedsprojekt</w:t>
      </w:r>
    </w:p>
    <w:p w14:paraId="4905AEAD" w14:textId="77777777"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51A9C" w:rsidRPr="00241464">
        <w:rPr>
          <w:sz w:val="48"/>
          <w:szCs w:val="48"/>
        </w:rPr>
        <w:t>Byggetilbud</w:t>
      </w:r>
    </w:p>
    <w:p w14:paraId="7A0AF856" w14:textId="77777777"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475229">
        <w:rPr>
          <w:sz w:val="48"/>
          <w:szCs w:val="48"/>
        </w:rPr>
        <w:t>O</w:t>
      </w:r>
      <w:r w:rsidR="00A51A9C" w:rsidRPr="00241464">
        <w:rPr>
          <w:sz w:val="48"/>
          <w:szCs w:val="48"/>
        </w:rPr>
        <w:t>pstart</w:t>
      </w:r>
    </w:p>
    <w:p w14:paraId="11E6051D" w14:textId="1461B2BE" w:rsidR="00A51A9C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856454">
        <w:rPr>
          <w:sz w:val="48"/>
          <w:szCs w:val="48"/>
        </w:rPr>
        <w:t>Udførsel</w:t>
      </w:r>
    </w:p>
    <w:p w14:paraId="405EE567" w14:textId="0FB01678" w:rsidR="00A51A9C" w:rsidRPr="00D92FA1" w:rsidRDefault="00D92FA1" w:rsidP="00D92FA1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bookmarkStart w:id="0" w:name="_GoBack"/>
      <w:bookmarkEnd w:id="0"/>
      <w:r w:rsidR="006F6486" w:rsidRPr="00D92FA1">
        <w:rPr>
          <w:sz w:val="48"/>
          <w:szCs w:val="48"/>
        </w:rPr>
        <w:t xml:space="preserve"> B</w:t>
      </w:r>
      <w:r w:rsidR="00A51A9C" w:rsidRPr="00D92FA1">
        <w:rPr>
          <w:sz w:val="48"/>
          <w:szCs w:val="48"/>
        </w:rPr>
        <w:t>yggeprojekt afsluttet</w:t>
      </w:r>
    </w:p>
    <w:p w14:paraId="13937F48" w14:textId="77777777" w:rsidR="00A51A9C" w:rsidRDefault="00A51A9C"/>
    <w:p w14:paraId="1C869EFC" w14:textId="77777777" w:rsidR="00A51A9C" w:rsidRDefault="00A51A9C"/>
    <w:p w14:paraId="738DFB5E" w14:textId="77777777" w:rsidR="00A51A9C" w:rsidRDefault="00A51A9C"/>
    <w:sectPr w:rsidR="00A51A9C" w:rsidSect="00D17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C0B"/>
    <w:multiLevelType w:val="hybridMultilevel"/>
    <w:tmpl w:val="85C673B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455E5C7E"/>
    <w:multiLevelType w:val="hybridMultilevel"/>
    <w:tmpl w:val="2F94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241464"/>
    <w:rsid w:val="00401FAE"/>
    <w:rsid w:val="00475229"/>
    <w:rsid w:val="006F6486"/>
    <w:rsid w:val="00856454"/>
    <w:rsid w:val="00A51A9C"/>
    <w:rsid w:val="00D17606"/>
    <w:rsid w:val="00D9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440A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6B66F-FA77-634E-ABA2-972AE2C0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0</Characters>
  <Application>Microsoft Macintosh Word</Application>
  <DocSecurity>0</DocSecurity>
  <Lines>1</Lines>
  <Paragraphs>1</Paragraphs>
  <ScaleCrop>false</ScaleCrop>
  <Company>Bonnier Publications A/S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5</cp:revision>
  <dcterms:created xsi:type="dcterms:W3CDTF">2021-02-24T12:43:00Z</dcterms:created>
  <dcterms:modified xsi:type="dcterms:W3CDTF">2023-01-02T09:44:00Z</dcterms:modified>
</cp:coreProperties>
</file>